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982801" w:rsidR="00DF4FD8" w:rsidRPr="00A410FF" w:rsidRDefault="006008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160157" w:rsidR="00222997" w:rsidRPr="0078428F" w:rsidRDefault="006008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275CB5" w:rsidR="00222997" w:rsidRPr="00927C1B" w:rsidRDefault="00600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D9F0C0" w:rsidR="00222997" w:rsidRPr="00927C1B" w:rsidRDefault="00600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983CB1" w:rsidR="00222997" w:rsidRPr="00927C1B" w:rsidRDefault="00600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B218E3" w:rsidR="00222997" w:rsidRPr="00927C1B" w:rsidRDefault="00600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C5E0DC" w:rsidR="00222997" w:rsidRPr="00927C1B" w:rsidRDefault="00600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6487A0" w:rsidR="00222997" w:rsidRPr="00927C1B" w:rsidRDefault="00600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7300FB" w:rsidR="00222997" w:rsidRPr="00927C1B" w:rsidRDefault="00600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43AB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0E48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EE76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CD25D8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08EBFF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26D185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FFC1E2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7B9B39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F8340C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D2F8DB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D34DCE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432485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0ADB4B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8AF9CE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7CFA62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6C4F26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682B8A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DA165B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C4685C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B3FB53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B16DBC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8D51E3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88D3CD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FBAD2D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1BFB5D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2B8FC5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985186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6D656D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FD3862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595A61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ADFBB6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7BF35F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36CDAF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1BC933" w:rsidR="0041001E" w:rsidRPr="004B120E" w:rsidRDefault="00600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0264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081D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56 Calendar</dc:title>
  <dc:subject>Free printable October 1856 Calendar</dc:subject>
  <dc:creator>General Blue Corporation</dc:creator>
  <keywords>October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